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0BDF64CF" w:rsidR="007C061C" w:rsidRPr="00581753" w:rsidRDefault="003B14C5">
      <w:bookmarkStart w:id="0" w:name="_GoBack"/>
      <w:bookmarkEnd w:id="0"/>
      <w:r w:rsidRPr="00581753">
        <w:t>Crossett City C</w:t>
      </w:r>
      <w:r w:rsidR="004A02BD" w:rsidRPr="00581753">
        <w:t xml:space="preserve">ouncil met in regular session </w:t>
      </w:r>
      <w:r w:rsidR="00A439E7">
        <w:t>December 16</w:t>
      </w:r>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220438DD" w:rsidR="005C0BED" w:rsidRDefault="00527F9B" w:rsidP="00942E73">
      <w:pPr>
        <w:ind w:left="2160" w:hanging="2160"/>
      </w:pPr>
      <w:r w:rsidRPr="00581753">
        <w:t xml:space="preserve">Present:  </w:t>
      </w:r>
      <w:r w:rsidR="00681F19" w:rsidRPr="00581753">
        <w:tab/>
      </w:r>
      <w:r w:rsidR="00C00998">
        <w:t xml:space="preserve">Mayor Scott McCormick, </w:t>
      </w:r>
      <w:r w:rsidR="00A50120">
        <w:t>City Attorney James Hamilton</w:t>
      </w:r>
    </w:p>
    <w:p w14:paraId="2E4CC275" w14:textId="77777777" w:rsidR="004A76A3" w:rsidRPr="00581753" w:rsidRDefault="00942E73" w:rsidP="00942E73">
      <w:pPr>
        <w:ind w:left="2160" w:hanging="2160"/>
      </w:pPr>
      <w:r>
        <w:tab/>
      </w:r>
    </w:p>
    <w:p w14:paraId="3898CB63" w14:textId="64FDF070" w:rsidR="00BE59B8" w:rsidRDefault="00F314CD" w:rsidP="00ED0A59">
      <w:pPr>
        <w:ind w:left="2160" w:hanging="2160"/>
      </w:pPr>
      <w:r w:rsidRPr="00581753">
        <w:t xml:space="preserve">Councilmember’s:  </w:t>
      </w:r>
      <w:r w:rsidRPr="00581753">
        <w:tab/>
      </w:r>
      <w:r w:rsidR="00C00998">
        <w:t xml:space="preserve">Cary Carter, </w:t>
      </w:r>
      <w:r w:rsidR="00282393">
        <w:t>Dale Martinie</w:t>
      </w:r>
      <w:r>
        <w:t xml:space="preserve">, </w:t>
      </w:r>
      <w:r w:rsidR="00282393">
        <w:t xml:space="preserve">CT Foster, </w:t>
      </w:r>
      <w:r w:rsidR="00A439E7">
        <w:t>Crystal Marshall</w:t>
      </w:r>
      <w:r w:rsidR="00FE6E32">
        <w:t xml:space="preserve"> </w:t>
      </w:r>
      <w:r w:rsidR="00FD7B61">
        <w:t>and Sheila Phillips</w:t>
      </w:r>
    </w:p>
    <w:p w14:paraId="38EEB844" w14:textId="77777777" w:rsidR="00ED0A59" w:rsidRDefault="00ED0A59" w:rsidP="00ED0A59">
      <w:pPr>
        <w:ind w:left="2160" w:hanging="2160"/>
      </w:pPr>
    </w:p>
    <w:p w14:paraId="58BF631D" w14:textId="33992A9F" w:rsidR="00F5347D" w:rsidRDefault="008062E4" w:rsidP="001B7D2C">
      <w:pPr>
        <w:ind w:left="2160" w:hanging="2160"/>
      </w:pPr>
      <w:r w:rsidRPr="00581753">
        <w:t xml:space="preserve">Absent:  </w:t>
      </w:r>
      <w:r w:rsidR="00642353">
        <w:tab/>
      </w:r>
      <w:r w:rsidR="002A483D">
        <w:t>Clerk/Treasurer Jesse Walthall</w:t>
      </w:r>
      <w:r w:rsidR="00FE6E32">
        <w:t xml:space="preserve">, </w:t>
      </w:r>
      <w:r w:rsidR="00A439E7">
        <w:t>Councilman James Knight</w:t>
      </w:r>
    </w:p>
    <w:p w14:paraId="300321B6" w14:textId="033112C5" w:rsidR="007D411A" w:rsidRDefault="007D411A" w:rsidP="001B7D2C">
      <w:pPr>
        <w:ind w:left="2160" w:hanging="2160"/>
      </w:pPr>
    </w:p>
    <w:p w14:paraId="2320F9E0" w14:textId="77777777" w:rsidR="007D411A" w:rsidRDefault="007D411A" w:rsidP="007D411A">
      <w:pPr>
        <w:ind w:left="2160" w:hanging="2160"/>
        <w:jc w:val="both"/>
      </w:pPr>
    </w:p>
    <w:p w14:paraId="76026590" w14:textId="33CB8E5B" w:rsidR="007D411A" w:rsidRDefault="007D411A" w:rsidP="007D411A">
      <w:pPr>
        <w:ind w:left="2160" w:hanging="2160"/>
        <w:jc w:val="both"/>
      </w:pPr>
      <w:r>
        <w:t>Mayor McCormick called the meeting to order with prayer and pledge of allegiance to the flag.</w:t>
      </w:r>
    </w:p>
    <w:p w14:paraId="414A3AAF" w14:textId="77777777" w:rsidR="0019487A" w:rsidRDefault="0019487A" w:rsidP="001B7D2C">
      <w:pPr>
        <w:ind w:left="2160" w:hanging="2160"/>
      </w:pPr>
    </w:p>
    <w:p w14:paraId="3763758B" w14:textId="65FBA97E" w:rsidR="001B5B37" w:rsidRDefault="00A439E7" w:rsidP="007D411A">
      <w:pPr>
        <w:jc w:val="both"/>
      </w:pPr>
      <w:r>
        <w:t>Motion by Councilman Carter, seconded by Councilman Foster to approve the minutes of the November 2019 meeting.  Roll call vote.  All vote yes.  Motion passed.</w:t>
      </w:r>
    </w:p>
    <w:p w14:paraId="02A22C61" w14:textId="228D4468" w:rsidR="00A439E7" w:rsidRDefault="00A439E7" w:rsidP="007D411A">
      <w:pPr>
        <w:jc w:val="both"/>
      </w:pPr>
    </w:p>
    <w:p w14:paraId="208601FB" w14:textId="3BDA41D8" w:rsidR="00A439E7" w:rsidRDefault="00A439E7" w:rsidP="007D411A">
      <w:pPr>
        <w:jc w:val="both"/>
      </w:pPr>
      <w:r>
        <w:t>Motion by Councilwoman Marshall, seconded by Councilman Martinie to approve the financial report for November, 2019.  Roll call vote.  All vote yes.  Motion passed.</w:t>
      </w:r>
    </w:p>
    <w:p w14:paraId="742DFC3D" w14:textId="23329311" w:rsidR="00A439E7" w:rsidRDefault="00A439E7" w:rsidP="007D411A">
      <w:pPr>
        <w:jc w:val="both"/>
      </w:pPr>
    </w:p>
    <w:p w14:paraId="6640C405" w14:textId="6E5ACCF2" w:rsidR="00A439E7" w:rsidRDefault="00A439E7" w:rsidP="007D411A">
      <w:pPr>
        <w:jc w:val="both"/>
      </w:pPr>
      <w:r>
        <w:t xml:space="preserve">Mayor McCormick presented a proposed resolution </w:t>
      </w:r>
      <w:r w:rsidR="001B7425">
        <w:t>adopting</w:t>
      </w:r>
      <w:r>
        <w:t xml:space="preserve"> the 2020 budget.  Motion by Councilwoman Marshall, seconded by Councilwoman Phillips to have City Attorney Hamilton read the proposed resolution.  Roll call vote.  All vote yes.  Motion passed.  Hamilton </w:t>
      </w:r>
      <w:r w:rsidR="00A31FCB">
        <w:t>read.  Motion by Councilman Foster, seconded by Councilwoman Marshall to adopt Resolution R-2019-19.  Roll call vote.  All vote yes.  Motion passed and resolution was adopted.</w:t>
      </w:r>
    </w:p>
    <w:p w14:paraId="153889F9" w14:textId="3511E4BB" w:rsidR="00A31FCB" w:rsidRDefault="00A31FCB" w:rsidP="007D411A">
      <w:pPr>
        <w:jc w:val="both"/>
      </w:pPr>
    </w:p>
    <w:p w14:paraId="0A80BA85" w14:textId="7586C7B9" w:rsidR="00A31FCB" w:rsidRDefault="00A31FCB" w:rsidP="007D411A">
      <w:pPr>
        <w:jc w:val="both"/>
      </w:pPr>
      <w:r>
        <w:t>Assistant Parks &amp; Rec Director Sarah Hollimon invited the council to the 1</w:t>
      </w:r>
      <w:r w:rsidRPr="00A31FCB">
        <w:rPr>
          <w:vertAlign w:val="superscript"/>
        </w:rPr>
        <w:t>st</w:t>
      </w:r>
      <w:r>
        <w:t xml:space="preserve"> Annual Ball Drop Block Party scheduled for New Year’s Eve on the 1</w:t>
      </w:r>
      <w:r w:rsidRPr="00A31FCB">
        <w:rPr>
          <w:vertAlign w:val="superscript"/>
        </w:rPr>
        <w:t>st</w:t>
      </w:r>
      <w:r>
        <w:t xml:space="preserve"> block of Main Street.</w:t>
      </w:r>
    </w:p>
    <w:p w14:paraId="4EA9017D" w14:textId="44AAE6DC" w:rsidR="00A31FCB" w:rsidRDefault="00A31FCB" w:rsidP="007D411A">
      <w:pPr>
        <w:jc w:val="both"/>
      </w:pPr>
    </w:p>
    <w:p w14:paraId="6B676694" w14:textId="5E41A14A" w:rsidR="00A31FCB" w:rsidRDefault="00A31FCB" w:rsidP="007D411A">
      <w:pPr>
        <w:jc w:val="both"/>
      </w:pPr>
      <w:r>
        <w:t>City Attorney Hamilton asked council for permission to prepare a resolution honoring Mr. Thomas Streetman for his 34 years of service as the city attorney and countless more years for his continued community support.  Motion by Councilwoman Marshall, seconded by Councilman Carter to have Hamilton prepare a resolution.  Roll call vote.  All vote yes.  Motion passed.</w:t>
      </w:r>
    </w:p>
    <w:p w14:paraId="16D588D9" w14:textId="18EFB511" w:rsidR="00A31FCB" w:rsidRDefault="00A31FCB" w:rsidP="007D411A">
      <w:pPr>
        <w:jc w:val="both"/>
      </w:pPr>
    </w:p>
    <w:p w14:paraId="3F02048C" w14:textId="2B20D13D" w:rsidR="00A31FCB" w:rsidRDefault="00A31FCB" w:rsidP="007D411A">
      <w:pPr>
        <w:jc w:val="both"/>
      </w:pPr>
      <w:r>
        <w:t xml:space="preserve">Councilwoman Marshall asked CEDF director Mike Smith for an update on the </w:t>
      </w:r>
      <w:r w:rsidR="001B7425">
        <w:t>solar farm project.  RES Renewables has requested to be on the agenda for January 2020 and the Bio-fuel prospect is still working on financing.</w:t>
      </w:r>
    </w:p>
    <w:p w14:paraId="28FB6670" w14:textId="77777777" w:rsidR="001B5B37" w:rsidRDefault="001B5B37" w:rsidP="007D411A">
      <w:pPr>
        <w:jc w:val="both"/>
      </w:pPr>
    </w:p>
    <w:p w14:paraId="1543EDE5" w14:textId="3A8E68E9" w:rsidR="001B5B37" w:rsidRDefault="001B5B37" w:rsidP="007D411A">
      <w:pPr>
        <w:jc w:val="both"/>
      </w:pPr>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0A2"/>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66BE-DEA6-497B-AC8A-CEB549CF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20-01-21T21:14:00Z</dcterms:created>
  <dcterms:modified xsi:type="dcterms:W3CDTF">2020-01-21T21:14:00Z</dcterms:modified>
</cp:coreProperties>
</file>